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2F4B3" w14:textId="77777777" w:rsidR="00252B7F" w:rsidRDefault="00252B7F" w:rsidP="00252B7F">
      <w:pPr>
        <w:snapToGrid w:val="0"/>
        <w:spacing w:line="500" w:lineRule="atLeast"/>
        <w:rPr>
          <w:rFonts w:ascii="標楷體" w:eastAsia="標楷體" w:hAnsi="標楷體"/>
          <w:b/>
          <w:spacing w:val="-8"/>
          <w:sz w:val="28"/>
        </w:rPr>
      </w:pPr>
      <w:r>
        <w:rPr>
          <w:rFonts w:ascii="標楷體" w:eastAsia="標楷體" w:hAnsi="標楷體" w:hint="eastAsia"/>
          <w:b/>
          <w:spacing w:val="-8"/>
          <w:sz w:val="28"/>
        </w:rPr>
        <w:t>【附件</w:t>
      </w:r>
      <w:r w:rsidR="00F540CE">
        <w:rPr>
          <w:rFonts w:ascii="標楷體" w:eastAsia="標楷體" w:hAnsi="標楷體" w:hint="eastAsia"/>
          <w:b/>
          <w:spacing w:val="-8"/>
          <w:sz w:val="28"/>
        </w:rPr>
        <w:t>3</w:t>
      </w:r>
      <w:r>
        <w:rPr>
          <w:rFonts w:ascii="標楷體" w:eastAsia="標楷體" w:hAnsi="標楷體" w:hint="eastAsia"/>
          <w:b/>
          <w:spacing w:val="-8"/>
          <w:sz w:val="28"/>
        </w:rPr>
        <w:t>】</w:t>
      </w:r>
    </w:p>
    <w:p w14:paraId="34D22B54" w14:textId="77777777"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14:paraId="7DD5071C" w14:textId="77777777"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707EB5F4" w14:textId="77777777" w:rsidR="00252B7F" w:rsidRPr="003A7756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28"/>
        </w:rPr>
      </w:pPr>
    </w:p>
    <w:p w14:paraId="48174A5A" w14:textId="77777777" w:rsidR="00252B7F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                 （申請人姓名）報名參加「臺東縣11</w:t>
      </w:r>
      <w:r w:rsidR="001F29C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624F8F">
        <w:rPr>
          <w:rFonts w:ascii="標楷體" w:eastAsia="標楷體" w:hAnsi="標楷體" w:hint="eastAsia"/>
          <w:sz w:val="32"/>
          <w:szCs w:val="32"/>
        </w:rPr>
        <w:t>本土</w:t>
      </w:r>
      <w:r>
        <w:rPr>
          <w:rFonts w:ascii="標楷體" w:eastAsia="標楷體" w:hAnsi="標楷體" w:hint="eastAsia"/>
          <w:sz w:val="32"/>
          <w:szCs w:val="32"/>
        </w:rPr>
        <w:t>語文教學人員認證教學專業培訓，已詳閱認證培訓作業內容，茲切結下列事項：</w:t>
      </w:r>
    </w:p>
    <w:p w14:paraId="408C2A26" w14:textId="77777777" w:rsidR="00252B7F" w:rsidRPr="001F29C5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C39CA45" w14:textId="77777777"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一、所附證件正本與影印相符，如有不實本人願負相關法律責任並無異議放棄認證通過及應聘資格。</w:t>
      </w:r>
    </w:p>
    <w:p w14:paraId="3011AA6F" w14:textId="77777777"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二、如所附為外國學歷證件，經教育部國外學歷查證要點規定查證有不符或不予認定情事時，本人無條件放棄認證通過及應聘資格。</w:t>
      </w:r>
    </w:p>
    <w:p w14:paraId="30C43759" w14:textId="77777777" w:rsidR="00252B7F" w:rsidRPr="00FC23F5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</w:p>
    <w:p w14:paraId="728C0EB2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此  致</w:t>
      </w:r>
    </w:p>
    <w:p w14:paraId="021CB9CE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</w:p>
    <w:p w14:paraId="2310C01F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臺東縣1</w:t>
      </w:r>
      <w:r>
        <w:rPr>
          <w:rFonts w:hint="eastAsia"/>
          <w:sz w:val="32"/>
          <w:szCs w:val="32"/>
        </w:rPr>
        <w:t>1</w:t>
      </w:r>
      <w:r w:rsidR="001F29C5">
        <w:rPr>
          <w:rFonts w:hint="eastAsia"/>
          <w:sz w:val="32"/>
          <w:szCs w:val="32"/>
        </w:rPr>
        <w:t>2</w:t>
      </w:r>
      <w:r w:rsidRPr="00FC23F5">
        <w:rPr>
          <w:rFonts w:hint="eastAsia"/>
          <w:sz w:val="32"/>
          <w:szCs w:val="32"/>
        </w:rPr>
        <w:t>學年度</w:t>
      </w:r>
      <w:r w:rsidR="00624F8F">
        <w:rPr>
          <w:rFonts w:hint="eastAsia"/>
          <w:sz w:val="32"/>
          <w:szCs w:val="32"/>
        </w:rPr>
        <w:t>本土語</w:t>
      </w:r>
      <w:r w:rsidRPr="00252B7F">
        <w:rPr>
          <w:rFonts w:hint="eastAsia"/>
          <w:sz w:val="32"/>
          <w:szCs w:val="32"/>
        </w:rPr>
        <w:t>文</w:t>
      </w:r>
      <w:r w:rsidR="00624F8F">
        <w:rPr>
          <w:rFonts w:hint="eastAsia"/>
          <w:sz w:val="32"/>
          <w:szCs w:val="32"/>
        </w:rPr>
        <w:t>教學</w:t>
      </w:r>
      <w:r w:rsidRPr="00FC23F5">
        <w:rPr>
          <w:rFonts w:hint="eastAsia"/>
          <w:sz w:val="32"/>
          <w:szCs w:val="32"/>
        </w:rPr>
        <w:t>人員認證</w:t>
      </w:r>
      <w:r w:rsidR="00624F8F">
        <w:rPr>
          <w:rFonts w:hint="eastAsia"/>
          <w:sz w:val="32"/>
          <w:szCs w:val="32"/>
        </w:rPr>
        <w:t>培訓工作</w:t>
      </w:r>
      <w:r w:rsidRPr="00FC23F5">
        <w:rPr>
          <w:rFonts w:hint="eastAsia"/>
          <w:sz w:val="32"/>
          <w:szCs w:val="32"/>
        </w:rPr>
        <w:t>小組</w:t>
      </w:r>
    </w:p>
    <w:p w14:paraId="54A72627" w14:textId="77777777" w:rsidR="00252B7F" w:rsidRPr="00FC23F5" w:rsidRDefault="00252B7F" w:rsidP="00252B7F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FC23F5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B6F7C30" w14:textId="77777777" w:rsidR="00252B7F" w:rsidRDefault="00252B7F" w:rsidP="00252B7F">
      <w:pPr>
        <w:pStyle w:val="ac"/>
        <w:spacing w:line="500" w:lineRule="exact"/>
        <w:ind w:leftChars="0" w:left="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FC23F5">
        <w:rPr>
          <w:rFonts w:hint="eastAsia"/>
          <w:sz w:val="32"/>
          <w:szCs w:val="32"/>
        </w:rPr>
        <w:t>立切結書人：                (簽名)</w:t>
      </w:r>
    </w:p>
    <w:p w14:paraId="6EFC04FE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身份證字號：                           </w:t>
      </w:r>
    </w:p>
    <w:p w14:paraId="55587005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住      址：                      </w:t>
      </w:r>
    </w:p>
    <w:p w14:paraId="3CCE5173" w14:textId="77777777" w:rsidR="00252B7F" w:rsidRPr="00FC23F5" w:rsidRDefault="00252B7F" w:rsidP="00252B7F">
      <w:pPr>
        <w:pStyle w:val="ac"/>
        <w:spacing w:line="500" w:lineRule="exact"/>
        <w:ind w:leftChars="0" w:left="640" w:hanging="640"/>
        <w:jc w:val="center"/>
        <w:rPr>
          <w:sz w:val="32"/>
          <w:szCs w:val="32"/>
        </w:rPr>
      </w:pPr>
    </w:p>
    <w:p w14:paraId="52177641" w14:textId="77777777" w:rsidR="00252B7F" w:rsidRPr="00F0141C" w:rsidRDefault="00252B7F" w:rsidP="00252B7F">
      <w:pPr>
        <w:pStyle w:val="ac"/>
        <w:spacing w:line="500" w:lineRule="exact"/>
        <w:ind w:leftChars="0" w:left="640" w:hanging="640"/>
      </w:pPr>
      <w:r w:rsidRPr="00FC23F5">
        <w:rPr>
          <w:rFonts w:hint="eastAsia"/>
          <w:sz w:val="32"/>
          <w:szCs w:val="32"/>
        </w:rPr>
        <w:t>中  華  民  國             年          月         日</w:t>
      </w:r>
    </w:p>
    <w:p w14:paraId="69206E68" w14:textId="77777777" w:rsidR="00444994" w:rsidRPr="0062284E" w:rsidRDefault="00444994" w:rsidP="00252B7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A59E0" w14:textId="77777777" w:rsidR="0036168E" w:rsidRDefault="0036168E">
      <w:r>
        <w:separator/>
      </w:r>
    </w:p>
  </w:endnote>
  <w:endnote w:type="continuationSeparator" w:id="0">
    <w:p w14:paraId="20E93D61" w14:textId="77777777" w:rsidR="0036168E" w:rsidRDefault="0036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E4D7" w14:textId="77777777"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D8CD4B" w14:textId="77777777" w:rsidR="00C022A8" w:rsidRDefault="00C022A8" w:rsidP="00852EBC">
    <w:pPr>
      <w:pStyle w:val="a3"/>
      <w:ind w:right="360"/>
    </w:pPr>
  </w:p>
  <w:p w14:paraId="27489123" w14:textId="77777777" w:rsidR="00C022A8" w:rsidRDefault="00C02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B69E" w14:textId="77777777"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634">
      <w:rPr>
        <w:rStyle w:val="a5"/>
        <w:noProof/>
      </w:rPr>
      <w:t>1</w:t>
    </w:r>
    <w:r>
      <w:rPr>
        <w:rStyle w:val="a5"/>
      </w:rPr>
      <w:fldChar w:fldCharType="end"/>
    </w:r>
  </w:p>
  <w:p w14:paraId="43779EDE" w14:textId="77777777" w:rsidR="00C022A8" w:rsidRDefault="00C022A8" w:rsidP="00852EBC">
    <w:pPr>
      <w:pStyle w:val="a3"/>
      <w:ind w:right="360"/>
    </w:pPr>
  </w:p>
  <w:p w14:paraId="5F1691D3" w14:textId="77777777" w:rsidR="00C022A8" w:rsidRDefault="00C02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BBDB5" w14:textId="77777777" w:rsidR="0036168E" w:rsidRDefault="0036168E">
      <w:r>
        <w:separator/>
      </w:r>
    </w:p>
  </w:footnote>
  <w:footnote w:type="continuationSeparator" w:id="0">
    <w:p w14:paraId="36F97103" w14:textId="77777777" w:rsidR="0036168E" w:rsidRDefault="0036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605625259">
    <w:abstractNumId w:val="4"/>
  </w:num>
  <w:num w:numId="2" w16cid:durableId="248345829">
    <w:abstractNumId w:val="2"/>
  </w:num>
  <w:num w:numId="3" w16cid:durableId="1638602401">
    <w:abstractNumId w:val="3"/>
  </w:num>
  <w:num w:numId="4" w16cid:durableId="1384906883">
    <w:abstractNumId w:val="1"/>
  </w:num>
  <w:num w:numId="5" w16cid:durableId="363482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245027">
    <w:abstractNumId w:val="5"/>
  </w:num>
  <w:num w:numId="7" w16cid:durableId="14089140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4993"/>
    <w:rsid w:val="001B7406"/>
    <w:rsid w:val="001F29C5"/>
    <w:rsid w:val="002074A6"/>
    <w:rsid w:val="00227544"/>
    <w:rsid w:val="0024569B"/>
    <w:rsid w:val="00252B7F"/>
    <w:rsid w:val="00265CF6"/>
    <w:rsid w:val="002762F2"/>
    <w:rsid w:val="00284022"/>
    <w:rsid w:val="00286EE3"/>
    <w:rsid w:val="00297E7F"/>
    <w:rsid w:val="002A4DA8"/>
    <w:rsid w:val="002B0B6F"/>
    <w:rsid w:val="002B448B"/>
    <w:rsid w:val="002C15BD"/>
    <w:rsid w:val="003008BD"/>
    <w:rsid w:val="003461A1"/>
    <w:rsid w:val="0036168E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51356B"/>
    <w:rsid w:val="005261CC"/>
    <w:rsid w:val="00530FA5"/>
    <w:rsid w:val="00557BC9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448E0"/>
    <w:rsid w:val="00766A3A"/>
    <w:rsid w:val="007C40D5"/>
    <w:rsid w:val="007D747F"/>
    <w:rsid w:val="007F4798"/>
    <w:rsid w:val="00852EBC"/>
    <w:rsid w:val="008B2393"/>
    <w:rsid w:val="008C7DB1"/>
    <w:rsid w:val="009041AC"/>
    <w:rsid w:val="0095506E"/>
    <w:rsid w:val="009A41C2"/>
    <w:rsid w:val="00A11F7F"/>
    <w:rsid w:val="00A4610F"/>
    <w:rsid w:val="00A468F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C4075"/>
    <w:rsid w:val="00BD4F14"/>
    <w:rsid w:val="00C022A8"/>
    <w:rsid w:val="00C0653A"/>
    <w:rsid w:val="00C1387E"/>
    <w:rsid w:val="00C45B01"/>
    <w:rsid w:val="00C55326"/>
    <w:rsid w:val="00CD7B08"/>
    <w:rsid w:val="00CE3583"/>
    <w:rsid w:val="00D11066"/>
    <w:rsid w:val="00D14615"/>
    <w:rsid w:val="00D22CD4"/>
    <w:rsid w:val="00D37978"/>
    <w:rsid w:val="00D415AB"/>
    <w:rsid w:val="00D46D24"/>
    <w:rsid w:val="00D54F0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1634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634C"/>
  <w15:chartTrackingRefBased/>
  <w15:docId w15:val="{89E3D534-FC2B-4F09-9010-ADF616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76F9-4000-466D-9BE9-CD0A3E4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03T07:43:00Z</cp:lastPrinted>
  <dcterms:created xsi:type="dcterms:W3CDTF">2024-06-05T08:31:00Z</dcterms:created>
  <dcterms:modified xsi:type="dcterms:W3CDTF">2024-06-05T08:31:00Z</dcterms:modified>
</cp:coreProperties>
</file>